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fd4e12-fc69-49e0-b8fa-be4d198c67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471389-906d-4883-979c-32bd304629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47d622-73dc-4382-9f87-51b2fa6f4f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b08f30-2498-4ffc-8201-05c36fe304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ace432-22a8-475a-a304-91ca016be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bb4eaa-fa5b-4d3f-8d64-725f4dd948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2f36d3-1362-492a-b2db-98886f6198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d983fb-909c-43e7-b848-562817b506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cbdc83-116a-479f-9a05-628a04627e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ef780e-546a-426e-aa88-fc01842168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096fd8-bdff-464e-8d05-0e8eb608a3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568c38-d02f-42f5-9d71-18f2765de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3952f5-f91a-441b-abf4-dc8f5f85d1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c55676-7a78-4fca-91be-52e73f6149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d5e1c4-ab67-4881-9690-7523041808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5fc81d-d414-49b7-b944-070c53ab4d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56354e-2aee-4679-b036-e6bd01c0f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291170-56ed-480d-a9ae-23b8e8f1b9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0bd4fc-d689-4680-9fcb-d4a1e7e2c6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8e667c-2300-4a8c-8922-d9f97d3581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d03af5-8987-4bda-8940-9808dad078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3ebada-7ca6-4fe2-8f7d-aa13bb5b3f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6f1b30-763f-4aea-b79c-f6b8ba2954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54b703-8805-4a10-8e4f-77e28276c8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9e9d89-431d-4b60-b6c6-738587e12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d285f7-f28f-4932-8bb4-3259003ecd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ae4233-91d3-4a23-aacf-af1a31ffbe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dc47f9-351f-4414-b184-bdbe147091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1165d4-0178-4ef5-9ea9-923b5b2223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ace432-22a8-475a-a304-91ca016be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8eec3d-39c8-4074-a169-f70182a035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761c04-0827-4ae8-a319-c83e8585fa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8626d7-8535-4259-9e62-38908aa920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c86068-bdd7-414e-99fb-28ec98a8c0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d1dbe7-34f9-4693-8d71-92368dcf3f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243ddf-bb52-473b-82d7-71118c7d1f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4082ce-f090-437c-a969-0e857bb89c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f6659f-9779-496a-aa77-049e7c3565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6e2d9-39e5-426e-bc8c-905b98d1e7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f921e3-d6fb-4387-9c99-6756baef8e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da5b16-0022-4efa-a89e-3c629eb4b9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19899d-3d65-49b7-b74c-75d424b43b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390d32-eefa-4a53-a26a-e1811a1ae7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4a333f-19fa-4b56-ae7c-6d1b6ac60e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69dc1b-e08e-4367-b37b-d9ba3dfcac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ab70a9-4dd2-496a-9ac6-7db7ccda0f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fbd842-814f-479b-afbb-6e17699114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e4cf61-3240-43d1-b40a-a47959689e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dc1c61-e2d0-4633-9dee-9cd6a4f353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4b3d67-e007-4cce-934c-47a64dc5f2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5ec9f4-df6b-42d8-b9b1-7190876ca4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bcd63b-2821-4f27-ab2b-6701c55a6b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356674-c32a-4d1b-a99c-bfd1449efd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568c38-d02f-42f5-9d71-18f2765de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f181a0-8150-4939-a4d2-893f8eb017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f0357a-f13a-4da5-a5b7-6debb8003d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d6f5ef-33b2-4086-8b3e-ef7540b0c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efcc0c-bf0f-4c50-883f-396ad194cd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b73e41-2220-4c79-80e4-484a48108e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2b64ea-694a-4e34-b22b-51eb5bb84c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21d214-6842-4be1-b574-d949a23145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26bdce-3051-4d57-a3e2-305a061c7b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98c13e-778d-4963-89b4-06c2f3570d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9d7765-dbfa-402d-aa64-dce1165b41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803a1a-70e6-4e62-85a4-f7875f4d8f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f190e2-9c34-441d-be33-ab19560c41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9ebcb9-63f9-4ef4-9ed6-a4d6aa377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e760b5-4bda-43c6-8c10-bc9d3cefd4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308058-a361-4096-a667-71b9c59065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da03e8-3135-49c8-b112-a933a16a1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7993f5-b002-4683-ba38-5fbf1d21f9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65533f-77cb-4740-a8fb-20e640b821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b68af2-e4db-4aa9-9491-f90af0a7d5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da03e8-3135-49c8-b112-a933a16a1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8fb665-dcff-43f9-92ea-c28a80067c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6f2f47-c10f-416a-8407-72557eea8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9e12c2-1ef7-4907-ab2f-23da13b80a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2c8766-6e03-4762-a077-477ad10bff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f324b0-f9e8-47b0-a1c8-24d3374c8c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43944a-9a92-4c62-990e-28031a2b33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76c9d8-e95e-4e0c-9154-8a48f055ba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5a8451-9d9b-41f9-ba91-ba8c9a89e4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1e3c48-b350-4a0e-affc-778d34de1d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3549f3-969a-462a-987b-39c19bbae1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894b54-691c-40d3-9c7c-f84db6f974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1797c2-f05c-4d2f-85bd-49cc98a02a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1ed9da-096f-4f96-8bc6-81a0c454ea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95f891-2f9a-4e9e-9a38-3b659bc65c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d3d8c1-581a-4372-9018-777a841730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6cc3e4-aec6-406d-ba41-9c2ade0c15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9b09a4-d904-4f0b-bce1-2209d31d0a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408434-57d1-4917-a694-bace4e76e3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b25748-218f-4bad-8cc4-1f0c3ac0fb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42b17c-5e35-4531-b27d-f9f45f0f2b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7cf9dd-167c-45eb-b1db-650dd4e116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b40d7c-a44f-40fa-8c20-1613813af4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4dd0ec-cdb9-4253-acc3-62c175e4ba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329ea1-eeed-47a2-bd7f-8a4efeeb61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ea513b-2407-4374-8ecd-8e805837c5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ad31eb-4661-48d9-b2d9-e147038034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1e7fe0-59af-4aa7-84c0-67cc4eb24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984f8e-f074-4d26-862c-ec50d18b3a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35b2ea-c5bd-4129-88b8-b70e665554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99a621-990e-4772-80e0-d70536f065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b89426-d5ae-42f2-a31a-a663470090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141120-920b-4510-a2cb-7e361fea89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459af7-83b0-439d-b914-ad04a82a40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439981-6bd2-45b1-8e0d-34a31bcb43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ace432-22a8-475a-a304-91ca016be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17c1e3-a979-4450-b3cc-703b593179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1a0c5c-ce03-439f-af28-e26fbf0348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42309b-c4a7-4b31-a3bf-01b9d566b4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2d60a3-d5ed-4f2e-8032-810ced88d5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706b53-9ebb-4426-a5cb-7a0c479376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41fd9c-d8b5-49ed-8e8c-cb307a30c4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f01c53-cf63-439d-86a8-a0c6c6c467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962fcc-3635-48ff-80ee-b5b8947328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c669a2-5672-4714-a5d2-e57fabe514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568c38-d02f-42f5-9d71-18f2765de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342d50-9a47-431e-9cb2-b9278f8ab2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dc1c61-e2d0-4633-9dee-9cd6a4f353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9ebcb9-63f9-4ef4-9ed6-a4d6aa377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5fee9e-fdf8-420d-b71f-02ad42a048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a271ca-af6d-447a-90c5-85acb413f7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8dc611-aaf5-4314-920a-3679f1ff1c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d2f9d5-3294-4fb9-974b-1f233dff5a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5b0bc9-80dc-4658-a2f5-c41504d23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1485f7-5ed2-42d2-b604-5e901d63e8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c9ea51-c677-416c-a0e5-ebb3046fa7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cc8fe6-ffb1-46b7-88d0-c6c7ba295a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f6b7ac-4823-4410-b294-a2fb59f996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331db9-dd02-4642-a215-dbb0e2dfb7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5b0bc9-80dc-4658-a2f5-c41504d23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63a1cf-3b31-4f7c-bedb-737e05759d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4b15f8-0032-4a3a-ac37-5149a561d8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90a33-1e93-43dd-b0a4-b378d5527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0bb4d9-3783-4a2b-8fb1-8c14f5afa0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032374-4d89-4d6d-9e29-ff992e882e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908c10-8209-488e-a484-0dfdf3fca6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26a6b6-ecba-47df-aeeb-6bf2c93224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57aa47-6000-459d-8697-cc7d500b20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fa9b5d-5f09-4b23-8c95-eda0c58e2f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dc1c61-e2d0-4633-9dee-9cd6a4f353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046d7c-e8f0-4b77-8291-221b1ce435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2e9f98-f4a4-4c4d-ae9c-067b591670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d9a1d7-e97c-47fd-9bee-5d615fac1d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ce9e0f-d589-48ef-9c14-6d8b4e433b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a7df25-f6b9-4def-a4c2-0919b61701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d76303-69b3-4a68-8a49-5b3d03072b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e5c626-e725-4c7d-87b4-c8d7555480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6d2697-f5bd-4789-8d50-02c22e1006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895bad-2f52-4e80-81f8-73db2b9bcf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5a8d4e-acda-4787-8578-4b30895a6a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7898d6-9135-465e-9d09-c2a4af72a9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2e9f98-f4a4-4c4d-ae9c-067b591670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e87641-a5fa-4741-aed3-7d8b17e738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67e046-0ec5-428c-ab54-307c8cb077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0a0cd6-868d-41f6-adc2-e44c2e8b87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ecc890-7b7d-407f-9999-f4fb5670b1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9b8c18-50e4-4b34-ba22-44f57abe81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361a14-454d-4a72-b89d-557c242e50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6e7934-2246-452d-85e9-8eb8f4293c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873241-9cd4-40b6-8e6d-f7b9febbcd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8e8864-bb0c-491f-8069-495a1cd5a2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b9384e-a654-44e1-ae2c-d8026aaaaa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21da78-0422-46a6-aef7-e2601c30ae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faf0ac-fae0-4afb-922f-9e848c433e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c433b8-5905-4c2b-bf33-5693417115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4128d3-6675-4d87-ad2e-836564dfac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2845cf-5d79-4bba-8fe5-98b96fcf2e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ab5266-15ae-4b7e-a2e3-5eb94b3aa1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74c626-b531-4e9b-b929-a81ec062d1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209cea-164a-48f6-bcc0-2e90d919f0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ebb10d-aa61-4dea-8ff5-96741276ea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10add9-912f-448e-9232-8020aece0e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6da0d8-7cdd-4894-bf2d-77b012200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2c5b31-fd3f-42da-ad66-cb1a20831f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568921-961e-4d79-ba00-d40ffa5926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0595c6-7095-450e-868a-43c5127915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4598fd-cd0f-433e-ab90-f8ae81d84b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1fe1af-4098-44a8-814f-b5f4ad8286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1e667a-6f0c-409e-9df7-2a8a456472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a713de-6d2b-42f3-b464-3590e19517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bd063a-c026-481a-bda6-f4926e2e3f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9564e8-6808-43d3-bc98-afc3bc0205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56354e-2aee-4679-b036-e6bd01c0f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b78a40-114e-4dd3-ac87-d4754644ee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ffc352-d946-44df-8c7f-41f8cb3ee0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3f7967-6e76-4282-a19d-f0d993290a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c2a0a1-6666-4838-a2ff-014f5a54ad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2fee01-8a98-4629-87a3-f3b544b62a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d18e9e-d401-42e2-aba9-9455407493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ea7935-fae4-40ae-81f5-93099c4356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972e3e-3058-4386-888c-376c24b1f7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b7d5e3-5ddb-419b-9d27-9f5916fcdb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99fe94-da54-4b33-9d9d-572bb4cf9d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0efe5b-f6ed-45f6-9a9d-54c7a02d4d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0d4078-085c-4be6-af3d-28f718a3a8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19c940-ab4d-4dd5-a5b9-334160ea0b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67d766-bca4-45e7-9d9d-fabb5369db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caab01-d3df-4d78-b085-0650db6bf2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9ec19b-563b-443e-847a-70e5734de3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4e88e4-5860-4509-840c-337f077535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e1bce4-7fdd-44bc-8b01-776bde7930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6836ba-0d29-4607-bc9f-dfadd0a40c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dd5400-306f-46bd-ae8a-7857cbe1d2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2061ea-6165-4033-abf2-a2af66d25a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4c8b07-2d9d-4c55-8c9d-398be44c9d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4c4fd2-1a02-435a-ba61-11289c92ac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cdd309-9243-4d8f-bea2-126b382c39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1150f5-c1f1-4a15-9f69-d93f32f991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1f716b-f09b-4b8f-8118-73b064789f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0d4078-085c-4be6-af3d-28f718a3a8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19c940-ab4d-4dd5-a5b9-334160ea0b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9f37d4-24bf-4955-8edd-8d4a1d9aa2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6be610-8975-4204-b44f-4bbc0cd050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825615-c4e9-41d0-968c-5bf5ad724c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10b463-5ddb-4009-bce9-d351cb1677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a46fd5-fbb2-49cf-89ef-bf8a28e50f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601ea8-c05e-43aa-956d-fe45b1f2cd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a2b0e2-9c02-4fc4-b8ef-30eddddf0c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204ae0-d9c4-4d10-86d3-774b9a0bcf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d6f5ef-33b2-4086-8b3e-ef7540b0c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5d541b-cbdc-4cff-8eae-abac71b41b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dc1c61-e2d0-4633-9dee-9cd6a4f353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88b12a-0f49-442a-b3b6-4daa416d72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4c0eec-0a7c-470d-962d-ccbc82d431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